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"/>
        <w:gridCol w:w="738"/>
        <w:gridCol w:w="1053"/>
        <w:gridCol w:w="1899"/>
        <w:gridCol w:w="1530"/>
        <w:gridCol w:w="2628"/>
        <w:gridCol w:w="1350"/>
      </w:tblGrid>
      <w:tr w:rsidR="00E4646D" w:rsidTr="008022B6">
        <w:trPr>
          <w:trHeight w:val="1520"/>
        </w:trPr>
        <w:tc>
          <w:tcPr>
            <w:tcW w:w="3033" w:type="dxa"/>
            <w:gridSpan w:val="4"/>
          </w:tcPr>
          <w:p w:rsidR="00E4646D" w:rsidRDefault="00E4646D" w:rsidP="00E4646D">
            <w:pPr>
              <w:ind w:left="90" w:hanging="90"/>
            </w:pPr>
            <w:r>
              <w:rPr>
                <w:noProof/>
              </w:rPr>
              <w:drawing>
                <wp:inline distT="0" distB="0" distL="0" distR="0" wp14:anchorId="314726BC" wp14:editId="11A5C17B">
                  <wp:extent cx="1755648" cy="102412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-color-center-smal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8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</w:tcPr>
          <w:p w:rsidR="00E4646D" w:rsidRDefault="00E4646D" w:rsidP="00E4646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EFC5497" wp14:editId="5145F494">
                  <wp:extent cx="1197864" cy="1069848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HC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64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9F5254">
            <w:pPr>
              <w:spacing w:after="100"/>
              <w:contextualSpacing/>
              <w:jc w:val="center"/>
              <w:rPr>
                <w:b/>
                <w:sz w:val="28"/>
                <w:szCs w:val="28"/>
              </w:rPr>
            </w:pPr>
            <w:r w:rsidRPr="00E4646D">
              <w:rPr>
                <w:b/>
                <w:sz w:val="28"/>
                <w:szCs w:val="28"/>
              </w:rPr>
              <w:t>Judges Score Sheet for</w:t>
            </w:r>
          </w:p>
          <w:p w:rsidR="00E4646D" w:rsidRDefault="00E4646D" w:rsidP="009F5254">
            <w:pPr>
              <w:spacing w:after="100"/>
              <w:contextualSpacing/>
              <w:jc w:val="center"/>
              <w:rPr>
                <w:b/>
                <w:sz w:val="28"/>
                <w:szCs w:val="28"/>
              </w:rPr>
            </w:pPr>
            <w:r w:rsidRPr="00E4646D">
              <w:rPr>
                <w:b/>
                <w:sz w:val="28"/>
                <w:szCs w:val="28"/>
              </w:rPr>
              <w:t xml:space="preserve">EHC Project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4646D">
              <w:rPr>
                <w:b/>
                <w:sz w:val="28"/>
                <w:szCs w:val="28"/>
              </w:rPr>
              <w:t>Books</w:t>
            </w:r>
          </w:p>
          <w:p w:rsidR="00E4646D" w:rsidRPr="00E4646D" w:rsidRDefault="00E4646D" w:rsidP="00E4646D">
            <w:pPr>
              <w:spacing w:after="100"/>
              <w:contextualSpacing/>
              <w:rPr>
                <w:b/>
                <w:sz w:val="28"/>
                <w:szCs w:val="28"/>
              </w:rPr>
            </w:pPr>
          </w:p>
          <w:p w:rsidR="00E4646D" w:rsidRPr="00E4646D" w:rsidRDefault="00F212C3" w:rsidP="00E4646D">
            <w:pPr>
              <w:spacing w:after="10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741 (08-2017</w:t>
            </w:r>
            <w:r w:rsidR="00E4646D" w:rsidRPr="00E4646D">
              <w:rPr>
                <w:sz w:val="18"/>
                <w:szCs w:val="18"/>
              </w:rPr>
              <w:t>)</w:t>
            </w:r>
          </w:p>
          <w:p w:rsidR="00E4646D" w:rsidRDefault="00E4646D" w:rsidP="005F6EFD">
            <w:pPr>
              <w:contextualSpacing/>
              <w:jc w:val="right"/>
            </w:pPr>
          </w:p>
        </w:tc>
      </w:tr>
      <w:tr w:rsidR="00E4646D" w:rsidTr="00E4646D"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E4646D" w:rsidTr="00E4646D"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4646D" w:rsidRPr="00E4646D" w:rsidRDefault="00E4646D">
            <w:pPr>
              <w:ind w:left="0" w:firstLine="0"/>
              <w:rPr>
                <w:rFonts w:cs="Arial"/>
                <w:b/>
                <w:noProof/>
                <w:sz w:val="22"/>
              </w:rPr>
            </w:pPr>
            <w:r w:rsidRPr="00E4646D">
              <w:rPr>
                <w:rFonts w:cs="Arial"/>
                <w:b/>
                <w:noProof/>
                <w:sz w:val="22"/>
              </w:rPr>
              <w:t>District:</w:t>
            </w:r>
          </w:p>
        </w:tc>
        <w:bookmarkStart w:id="0" w:name="Check1"/>
        <w:bookmarkStart w:id="1" w:name="_GoBack"/>
        <w:tc>
          <w:tcPr>
            <w:tcW w:w="3762" w:type="dxa"/>
            <w:gridSpan w:val="4"/>
            <w:tcBorders>
              <w:top w:val="single" w:sz="4" w:space="0" w:color="auto"/>
            </w:tcBorders>
          </w:tcPr>
          <w:p w:rsidR="00E4646D" w:rsidRPr="00E4646D" w:rsidRDefault="00121C14" w:rsidP="00121C14">
            <w:pPr>
              <w:ind w:left="0" w:firstLine="0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statusText w:type="text" w:val="Judges Score Sheet for EHC Project  Books. FCS-741 Replaces F-7 (08-2013) Select District: Ozark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22"/>
              </w:rPr>
              <w:instrText xml:space="preserve"> FORMCHECKBOX </w:instrText>
            </w:r>
            <w:r w:rsidR="00125652">
              <w:rPr>
                <w:rFonts w:cs="Arial"/>
                <w:noProof/>
                <w:sz w:val="22"/>
              </w:rPr>
            </w:r>
            <w:r w:rsidR="00125652">
              <w:rPr>
                <w:rFonts w:cs="Arial"/>
                <w:noProof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fldChar w:fldCharType="end"/>
            </w:r>
            <w:bookmarkEnd w:id="0"/>
            <w:bookmarkEnd w:id="1"/>
            <w:r w:rsidR="00E4646D" w:rsidRPr="00E4646D">
              <w:rPr>
                <w:rFonts w:cs="Arial"/>
                <w:noProof/>
                <w:sz w:val="22"/>
              </w:rPr>
              <w:t xml:space="preserve"> Ozark  </w:t>
            </w:r>
            <w:r>
              <w:rPr>
                <w:rFonts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Ouachi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22"/>
              </w:rPr>
              <w:instrText xml:space="preserve"> FORMCHECKBOX </w:instrText>
            </w:r>
            <w:r w:rsidR="00125652">
              <w:rPr>
                <w:rFonts w:cs="Arial"/>
                <w:noProof/>
                <w:sz w:val="22"/>
              </w:rPr>
            </w:r>
            <w:r w:rsidR="00125652">
              <w:rPr>
                <w:rFonts w:cs="Arial"/>
                <w:noProof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fldChar w:fldCharType="end"/>
            </w:r>
            <w:r w:rsidR="00E4646D" w:rsidRPr="00E4646D">
              <w:rPr>
                <w:rFonts w:cs="Arial"/>
                <w:noProof/>
                <w:sz w:val="22"/>
              </w:rPr>
              <w:t xml:space="preserve"> Ouachita  </w:t>
            </w:r>
            <w:r>
              <w:rPr>
                <w:rFonts w:cs="Arial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elta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22"/>
              </w:rPr>
              <w:instrText xml:space="preserve"> FORMCHECKBOX </w:instrText>
            </w:r>
            <w:r w:rsidR="00125652">
              <w:rPr>
                <w:rFonts w:cs="Arial"/>
                <w:noProof/>
                <w:sz w:val="22"/>
              </w:rPr>
            </w:r>
            <w:r w:rsidR="00125652">
              <w:rPr>
                <w:rFonts w:cs="Arial"/>
                <w:noProof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fldChar w:fldCharType="end"/>
            </w:r>
            <w:r w:rsidR="00E4646D" w:rsidRPr="00E4646D">
              <w:rPr>
                <w:rFonts w:cs="Arial"/>
                <w:noProof/>
                <w:sz w:val="22"/>
              </w:rPr>
              <w:t xml:space="preserve"> Delta 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jc w:val="right"/>
              <w:rPr>
                <w:rFonts w:cs="Arial"/>
                <w:noProof/>
                <w:sz w:val="22"/>
              </w:rPr>
            </w:pPr>
            <w:r w:rsidRPr="00E4646D">
              <w:rPr>
                <w:rFonts w:cs="Arial"/>
                <w:noProof/>
                <w:sz w:val="22"/>
              </w:rPr>
              <w:t>County/Club</w:t>
            </w:r>
          </w:p>
        </w:tc>
        <w:bookmarkStart w:id="2" w:name="Text2"/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121C14" w:rsidP="00E4646D">
            <w:pPr>
              <w:contextualSpacing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unty/Club"/>
                  <w:textInput/>
                </w:ffData>
              </w:fldChar>
            </w:r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2"/>
          </w:p>
        </w:tc>
      </w:tr>
      <w:tr w:rsidR="00E4646D" w:rsidTr="00E4646D">
        <w:tc>
          <w:tcPr>
            <w:tcW w:w="104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1980" w:type="dxa"/>
            <w:gridSpan w:val="3"/>
            <w:tcBorders>
              <w:left w:val="single" w:sz="4" w:space="0" w:color="auto"/>
            </w:tcBorders>
          </w:tcPr>
          <w:p w:rsidR="00E4646D" w:rsidRPr="00E4646D" w:rsidRDefault="00E4646D">
            <w:pPr>
              <w:ind w:left="0" w:firstLine="0"/>
              <w:rPr>
                <w:rFonts w:cs="Arial"/>
                <w:b/>
                <w:noProof/>
                <w:sz w:val="22"/>
              </w:rPr>
            </w:pPr>
            <w:r w:rsidRPr="00E4646D">
              <w:rPr>
                <w:rFonts w:cs="Arial"/>
                <w:b/>
                <w:noProof/>
                <w:sz w:val="22"/>
              </w:rPr>
              <w:t>Name of Project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contextualSpacing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r w:rsidR="00121C14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E4646D" w:rsidTr="00E4646D"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rFonts w:cs="Arial"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 xml:space="preserve">COVER (10 points possible)       </w:t>
            </w:r>
            <w:r w:rsidRPr="00E4646D">
              <w:rPr>
                <w:rFonts w:cs="Arial"/>
                <w:sz w:val="22"/>
              </w:rPr>
              <w:t>(-2 points for each n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7474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Is the report a standard 8 ½ x 11 notebook with an appropriate cover?</w:t>
            </w:r>
            <w:r w:rsidR="005F6EFD">
              <w:rPr>
                <w:rFonts w:ascii="Arial" w:hAnsi="Arial" w:cs="Arial"/>
              </w:rPr>
              <w:t xml:space="preserve"> </w:t>
            </w:r>
            <w:r w:rsidRPr="00E4646D">
              <w:rPr>
                <w:rFonts w:ascii="Arial" w:hAnsi="Arial" w:cs="Arial"/>
              </w:rPr>
              <w:t>(Elaborate covers will not add additional points.)</w:t>
            </w:r>
          </w:p>
          <w:p w:rsidR="00E4646D" w:rsidRDefault="005F6EFD" w:rsidP="007474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es it include the county/club/district</w:t>
            </w:r>
            <w:r w:rsidR="00E84307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 xml:space="preserve">, </w:t>
            </w:r>
            <w:r w:rsidR="00DB04DF">
              <w:rPr>
                <w:rFonts w:ascii="Arial" w:hAnsi="Arial" w:cs="Arial"/>
              </w:rPr>
              <w:t xml:space="preserve">title of project, and </w:t>
            </w:r>
            <w:r w:rsidR="00F212C3">
              <w:rPr>
                <w:rFonts w:ascii="Arial" w:hAnsi="Arial" w:cs="Arial"/>
              </w:rPr>
              <w:t xml:space="preserve">community service, leadership development, or </w:t>
            </w:r>
            <w:r w:rsidRPr="00E4646D">
              <w:rPr>
                <w:rFonts w:ascii="Arial" w:hAnsi="Arial" w:cs="Arial"/>
              </w:rPr>
              <w:t>education area?</w:t>
            </w:r>
          </w:p>
          <w:p w:rsidR="005F6EFD" w:rsidRPr="00E4646D" w:rsidRDefault="00DB04DF" w:rsidP="007474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it neat, orderly and secure?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rFonts w:cs="Arial"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 xml:space="preserve">TABLE OF CONTENTS (5 points possible)    </w:t>
            </w:r>
            <w:r w:rsidRPr="00E4646D">
              <w:rPr>
                <w:rFonts w:cs="Arial"/>
                <w:sz w:val="22"/>
              </w:rPr>
              <w:t>(-2 points if page does not fit inside cover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Table of Contents does not have to have page numbers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EHC PROJECT DESIGNATION FORM (5 points possib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747442" w:rsidRDefault="00E4646D" w:rsidP="0074744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This form is found on Arkans</w:t>
            </w:r>
            <w:r w:rsidR="00C34EBA">
              <w:rPr>
                <w:rFonts w:ascii="Arial" w:hAnsi="Arial" w:cs="Arial"/>
              </w:rPr>
              <w:t>as Extension Homemakers website:</w:t>
            </w:r>
            <w:r w:rsidR="00747442">
              <w:rPr>
                <w:rFonts w:ascii="Arial" w:hAnsi="Arial" w:cs="Arial"/>
              </w:rPr>
              <w:t xml:space="preserve"> </w:t>
            </w:r>
            <w:hyperlink r:id="rId9" w:history="1">
              <w:r w:rsidR="00747442" w:rsidRPr="00B25446">
                <w:rPr>
                  <w:rStyle w:val="Hyperlink"/>
                  <w:rFonts w:ascii="Arial" w:hAnsi="Arial" w:cs="Arial"/>
                </w:rPr>
                <w:t>www.uaex.edu/ehc</w:t>
              </w:r>
            </w:hyperlink>
            <w:r w:rsidR="00747442">
              <w:rPr>
                <w:rFonts w:ascii="Arial" w:hAnsi="Arial" w:cs="Arial"/>
              </w:rPr>
              <w:t xml:space="preserve"> under Member Resources</w:t>
            </w:r>
            <w:r w:rsidR="00DB04DF" w:rsidRPr="00747442">
              <w:rPr>
                <w:rFonts w:ascii="Arial" w:hAnsi="Arial" w:cs="Arial"/>
              </w:rPr>
              <w:t xml:space="preserve"> (FCS 742</w:t>
            </w:r>
            <w:r w:rsidRPr="00747442">
              <w:rPr>
                <w:rFonts w:ascii="Arial" w:hAnsi="Arial" w:cs="Arial"/>
              </w:rPr>
              <w:t>)</w:t>
            </w:r>
            <w:r w:rsidR="00F212C3" w:rsidRPr="007474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spacing w:after="100"/>
              <w:ind w:left="360"/>
              <w:contextualSpacing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 xml:space="preserve">BRIEF DESCRIPTION OF PROJECT – YOUR STORY (50 possible points) </w:t>
            </w:r>
          </w:p>
          <w:p w:rsidR="00E4646D" w:rsidRPr="00E4646D" w:rsidRDefault="00E4646D" w:rsidP="00E4646D">
            <w:pPr>
              <w:spacing w:after="100"/>
              <w:ind w:left="0" w:firstLine="0"/>
              <w:contextualSpacing/>
              <w:rPr>
                <w:rFonts w:cs="Arial"/>
                <w:sz w:val="22"/>
              </w:rPr>
            </w:pPr>
            <w:r w:rsidRPr="00E4646D">
              <w:rPr>
                <w:rFonts w:cs="Arial"/>
                <w:sz w:val="22"/>
              </w:rPr>
              <w:t>(-5 points for each omissio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8022B6" w:rsidRDefault="00E4646D" w:rsidP="00E464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One page or less on why you chose this project, who participated, what</w:t>
            </w:r>
            <w:r w:rsidR="008022B6">
              <w:rPr>
                <w:rFonts w:ascii="Arial" w:hAnsi="Arial" w:cs="Arial"/>
              </w:rPr>
              <w:t xml:space="preserve"> was</w:t>
            </w:r>
            <w:r w:rsidRPr="008022B6">
              <w:rPr>
                <w:rFonts w:ascii="Arial" w:hAnsi="Arial" w:cs="Arial"/>
              </w:rPr>
              <w:t xml:space="preserve"> done and the results of the project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 xml:space="preserve">PHOTOGRAPHS (10 points possible)   </w:t>
            </w:r>
            <w:r w:rsidRPr="00E4646D">
              <w:rPr>
                <w:rFonts w:cs="Arial"/>
                <w:sz w:val="22"/>
              </w:rPr>
              <w:t>(-2 points for each n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es book include at least 4 labeled photographs, but no more than 5 pages of selected photographs?</w:t>
            </w:r>
            <w:r w:rsidR="00DB04DF">
              <w:rPr>
                <w:rFonts w:ascii="Arial" w:hAnsi="Arial" w:cs="Arial"/>
              </w:rPr>
              <w:t xml:space="preserve"> 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es book include a photo of the project chairman?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es book include names of persons in the pictures?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Are names highlighted?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 xml:space="preserve">MEDIA (10 points possible)   </w:t>
            </w:r>
            <w:r w:rsidRPr="00E4646D">
              <w:rPr>
                <w:rFonts w:cs="Arial"/>
                <w:sz w:val="22"/>
              </w:rPr>
              <w:t>(-2 points for each n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es book include no more than 3 pages of media clippings?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Do clippings include name and date of media/article?</w:t>
            </w:r>
          </w:p>
          <w:p w:rsidR="00E4646D" w:rsidRDefault="00E4646D" w:rsidP="00E4646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Are names in the clippings highlighted?</w:t>
            </w:r>
          </w:p>
          <w:p w:rsidR="00DB04DF" w:rsidRPr="00E4646D" w:rsidRDefault="00DB04DF" w:rsidP="00E4646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hures and handouts used in support of this project may be included in this section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spacing w:after="100"/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CORRESPONDENCE (5 points possib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A42A9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 xml:space="preserve">There should be </w:t>
            </w:r>
            <w:r w:rsidR="00A42A93">
              <w:rPr>
                <w:rFonts w:ascii="Arial" w:hAnsi="Arial" w:cs="Arial"/>
              </w:rPr>
              <w:t>up to 3 pages of significant letters, thank you notes, etc</w:t>
            </w:r>
            <w:r w:rsidRPr="00E4646D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PROJECT SUMMARY FOR AWARD PROGRAM (5 points possib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A42A93" w:rsidP="00E4646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should have title</w:t>
            </w:r>
            <w:r w:rsidR="00E4646D" w:rsidRPr="00E4646D">
              <w:rPr>
                <w:rFonts w:ascii="Arial" w:hAnsi="Arial" w:cs="Arial"/>
              </w:rPr>
              <w:t xml:space="preserve"> of the project</w:t>
            </w:r>
            <w:r>
              <w:rPr>
                <w:rFonts w:ascii="Arial" w:hAnsi="Arial" w:cs="Arial"/>
              </w:rPr>
              <w:t xml:space="preserve"> at the top of page, along with name of District, County and Club.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Summary should be 60 words or less.</w:t>
            </w:r>
          </w:p>
          <w:p w:rsidR="00E4646D" w:rsidRPr="00E4646D" w:rsidRDefault="00E4646D" w:rsidP="00E4646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Summary should include name, address &amp; phone number</w:t>
            </w:r>
            <w:r w:rsidR="00A42A93">
              <w:rPr>
                <w:rFonts w:ascii="Arial" w:hAnsi="Arial" w:cs="Arial"/>
              </w:rPr>
              <w:t>, email address</w:t>
            </w:r>
            <w:r w:rsidRPr="00E4646D">
              <w:rPr>
                <w:rFonts w:ascii="Arial" w:hAnsi="Arial" w:cs="Arial"/>
              </w:rPr>
              <w:t xml:space="preserve"> of member accepting award for this project at State Meeting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jc w:val="right"/>
              <w:rPr>
                <w:rFonts w:cs="Arial"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TOTAL POINTS AWARD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"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PROMPTNESS OF R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contextualSpacing/>
              <w:rPr>
                <w:rFonts w:cs="Arial"/>
                <w:b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E4646D">
              <w:rPr>
                <w:rFonts w:ascii="Arial" w:hAnsi="Arial" w:cs="Arial"/>
              </w:rPr>
              <w:t>Was book submitted on time? If not, subtract 10 points from tot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rFonts w:cs="Arial"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3600" w:firstLine="720"/>
              <w:jc w:val="right"/>
              <w:rPr>
                <w:rFonts w:cs="Arial"/>
                <w:b/>
                <w:sz w:val="22"/>
              </w:rPr>
            </w:pPr>
            <w:r w:rsidRPr="00E4646D">
              <w:rPr>
                <w:rFonts w:cs="Arial"/>
                <w:b/>
                <w:sz w:val="22"/>
              </w:rPr>
              <w:t>TOTAL POINTS (100 points POSSIBLE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rFonts w:cs="Arial"/>
                <w:sz w:val="22"/>
              </w:rPr>
            </w:pPr>
          </w:p>
        </w:tc>
      </w:tr>
      <w:tr w:rsidR="00E4646D" w:rsidTr="00E4646D">
        <w:tc>
          <w:tcPr>
            <w:tcW w:w="9090" w:type="dxa"/>
            <w:gridSpan w:val="7"/>
            <w:tcBorders>
              <w:top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4646D" w:rsidRPr="00E4646D" w:rsidRDefault="00E4646D" w:rsidP="00E4646D">
            <w:pPr>
              <w:ind w:left="0" w:firstLine="0"/>
              <w:rPr>
                <w:sz w:val="22"/>
              </w:rPr>
            </w:pPr>
          </w:p>
        </w:tc>
      </w:tr>
      <w:tr w:rsidR="00E4646D" w:rsidTr="00E4646D">
        <w:tc>
          <w:tcPr>
            <w:tcW w:w="1242" w:type="dxa"/>
            <w:gridSpan w:val="2"/>
          </w:tcPr>
          <w:p w:rsidR="00E4646D" w:rsidRPr="00E4646D" w:rsidRDefault="00E4646D" w:rsidP="00E4646D">
            <w:pPr>
              <w:ind w:left="0" w:firstLine="0"/>
              <w:rPr>
                <w:sz w:val="22"/>
              </w:rPr>
            </w:pPr>
            <w:r w:rsidRPr="00E4646D">
              <w:rPr>
                <w:sz w:val="22"/>
              </w:rPr>
              <w:t>Judged by</w:t>
            </w:r>
          </w:p>
        </w:tc>
        <w:bookmarkStart w:id="3" w:name="Text1"/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E4646D" w:rsidRPr="00E4646D" w:rsidRDefault="00121C14" w:rsidP="00E4646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Judged by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4158" w:type="dxa"/>
            <w:gridSpan w:val="2"/>
          </w:tcPr>
          <w:p w:rsidR="00E4646D" w:rsidRPr="00E4646D" w:rsidRDefault="00E4646D" w:rsidP="00E4646D">
            <w:pPr>
              <w:ind w:left="0" w:firstLine="0"/>
              <w:rPr>
                <w:sz w:val="22"/>
              </w:rPr>
            </w:pPr>
          </w:p>
        </w:tc>
        <w:tc>
          <w:tcPr>
            <w:tcW w:w="1350" w:type="dxa"/>
          </w:tcPr>
          <w:p w:rsidR="00E4646D" w:rsidRPr="00E4646D" w:rsidRDefault="00E4646D" w:rsidP="00E4646D">
            <w:pPr>
              <w:ind w:left="0" w:firstLine="0"/>
              <w:rPr>
                <w:sz w:val="22"/>
              </w:rPr>
            </w:pPr>
          </w:p>
        </w:tc>
      </w:tr>
    </w:tbl>
    <w:p w:rsidR="006E3952" w:rsidRDefault="006E3952" w:rsidP="008022B6"/>
    <w:sectPr w:rsidR="006E3952" w:rsidSect="00E4646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AEE"/>
    <w:multiLevelType w:val="hybridMultilevel"/>
    <w:tmpl w:val="4386C862"/>
    <w:lvl w:ilvl="0" w:tplc="C99AA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36E4"/>
    <w:multiLevelType w:val="hybridMultilevel"/>
    <w:tmpl w:val="171CF470"/>
    <w:lvl w:ilvl="0" w:tplc="65669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176B"/>
    <w:multiLevelType w:val="hybridMultilevel"/>
    <w:tmpl w:val="2BB40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F79AB"/>
    <w:multiLevelType w:val="hybridMultilevel"/>
    <w:tmpl w:val="B61CE41C"/>
    <w:lvl w:ilvl="0" w:tplc="78327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2581"/>
    <w:multiLevelType w:val="hybridMultilevel"/>
    <w:tmpl w:val="EE70F960"/>
    <w:lvl w:ilvl="0" w:tplc="C5AA8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15152"/>
    <w:multiLevelType w:val="hybridMultilevel"/>
    <w:tmpl w:val="1764D4BE"/>
    <w:lvl w:ilvl="0" w:tplc="0B169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A1143"/>
    <w:multiLevelType w:val="hybridMultilevel"/>
    <w:tmpl w:val="D25A505A"/>
    <w:lvl w:ilvl="0" w:tplc="FA2C0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23C7C"/>
    <w:multiLevelType w:val="hybridMultilevel"/>
    <w:tmpl w:val="245EB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62545D"/>
    <w:multiLevelType w:val="hybridMultilevel"/>
    <w:tmpl w:val="405ED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gNPJiRn/wVoclEJ3ztqohBJ3okbkG3gH0W3DMNC20wu3Va6N051xZSfsjXGPIbca/6pXC8mvkx8UfwotZClaw==" w:salt="9IevakZfhCDA7QwOo+bzi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12"/>
    <w:rsid w:val="00035CF1"/>
    <w:rsid w:val="00084FCD"/>
    <w:rsid w:val="000D1059"/>
    <w:rsid w:val="00121C14"/>
    <w:rsid w:val="00125652"/>
    <w:rsid w:val="001A4648"/>
    <w:rsid w:val="002900A5"/>
    <w:rsid w:val="003275F6"/>
    <w:rsid w:val="00355C65"/>
    <w:rsid w:val="00440E1D"/>
    <w:rsid w:val="004B4D08"/>
    <w:rsid w:val="005E79D7"/>
    <w:rsid w:val="005F6EFD"/>
    <w:rsid w:val="006E3952"/>
    <w:rsid w:val="00747442"/>
    <w:rsid w:val="008022B6"/>
    <w:rsid w:val="009F5254"/>
    <w:rsid w:val="00A42A93"/>
    <w:rsid w:val="00B23072"/>
    <w:rsid w:val="00BA20C9"/>
    <w:rsid w:val="00C34EBA"/>
    <w:rsid w:val="00DB04DF"/>
    <w:rsid w:val="00E4646D"/>
    <w:rsid w:val="00E46C12"/>
    <w:rsid w:val="00E80402"/>
    <w:rsid w:val="00E84307"/>
    <w:rsid w:val="00F2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C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4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4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46D"/>
    <w:pPr>
      <w:spacing w:after="200" w:afterAutospacing="0" w:line="276" w:lineRule="auto"/>
      <w:ind w:firstLine="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464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12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C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4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4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46D"/>
    <w:pPr>
      <w:spacing w:after="200" w:afterAutospacing="0" w:line="276" w:lineRule="auto"/>
      <w:ind w:firstLine="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464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1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aex.edu/eh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C3FF-B9D5-4A8A-89DC-DCF849BB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CES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Lewis</dc:creator>
  <cp:lastModifiedBy>Laura Connerly</cp:lastModifiedBy>
  <cp:revision>2</cp:revision>
  <cp:lastPrinted>2013-08-28T19:07:00Z</cp:lastPrinted>
  <dcterms:created xsi:type="dcterms:W3CDTF">2017-08-24T19:32:00Z</dcterms:created>
  <dcterms:modified xsi:type="dcterms:W3CDTF">2017-08-24T19:32:00Z</dcterms:modified>
</cp:coreProperties>
</file>